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D6D7F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37C29">
        <w:rPr>
          <w:rFonts w:ascii="Arial" w:hAnsi="Arial" w:cs="Arial"/>
          <w:sz w:val="24"/>
          <w:szCs w:val="24"/>
        </w:rPr>
        <w:t xml:space="preserve">Nossa Senhora da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5C70" w:rsidP="00BD5C70" w14:paraId="23111A3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8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57:00Z</dcterms:created>
  <dcterms:modified xsi:type="dcterms:W3CDTF">2022-06-07T13:57:00Z</dcterms:modified>
</cp:coreProperties>
</file>